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08" w:rsidRPr="00306208" w:rsidRDefault="00306208" w:rsidP="003062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  <w:r w:rsidRPr="00306208">
        <w:rPr>
          <w:rFonts w:ascii="Times New Roman" w:hAnsi="Times New Roman" w:cs="Times New Roman"/>
          <w:b/>
          <w:sz w:val="36"/>
          <w:szCs w:val="18"/>
        </w:rPr>
        <w:t>BRILLIANT CBSE SCHOOL</w:t>
      </w:r>
    </w:p>
    <w:p w:rsidR="00306208" w:rsidRPr="00306208" w:rsidRDefault="00306208" w:rsidP="00306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>PUDUKKOTTAI ULLUR</w:t>
      </w:r>
    </w:p>
    <w:p w:rsidR="00306208" w:rsidRPr="00306208" w:rsidRDefault="00306208" w:rsidP="003062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08">
        <w:rPr>
          <w:rFonts w:ascii="Times New Roman" w:hAnsi="Times New Roman" w:cs="Times New Roman"/>
          <w:b/>
          <w:sz w:val="24"/>
          <w:szCs w:val="24"/>
        </w:rPr>
        <w:t xml:space="preserve">TERM – I </w:t>
      </w:r>
      <w:r>
        <w:rPr>
          <w:rFonts w:ascii="Times New Roman" w:hAnsi="Times New Roman" w:cs="Times New Roman"/>
          <w:b/>
          <w:sz w:val="24"/>
          <w:szCs w:val="24"/>
        </w:rPr>
        <w:t>EXAMINATION</w:t>
      </w:r>
      <w:r w:rsidRPr="00306208">
        <w:rPr>
          <w:rFonts w:ascii="Times New Roman" w:hAnsi="Times New Roman" w:cs="Times New Roman"/>
          <w:b/>
          <w:sz w:val="24"/>
          <w:szCs w:val="24"/>
        </w:rPr>
        <w:t xml:space="preserve"> (2017 – 2018)</w:t>
      </w:r>
    </w:p>
    <w:p w:rsidR="00306208" w:rsidRPr="00443922" w:rsidRDefault="00306208" w:rsidP="003062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06208" w:rsidRPr="000E5D97" w:rsidRDefault="00306208" w:rsidP="00306208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0E5D97">
        <w:rPr>
          <w:rFonts w:ascii="Times New Roman" w:hAnsi="Times New Roman" w:cs="Times New Roman"/>
          <w:b/>
        </w:rPr>
        <w:t>SUBJECT :</w:t>
      </w:r>
      <w:proofErr w:type="gramEnd"/>
      <w:r w:rsidRPr="000E5D97">
        <w:rPr>
          <w:rFonts w:ascii="Times New Roman" w:hAnsi="Times New Roman" w:cs="Times New Roman"/>
          <w:b/>
        </w:rPr>
        <w:t xml:space="preserve"> G.K</w:t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 : 2</w:t>
      </w:r>
      <w:r w:rsidRPr="000E5D97">
        <w:rPr>
          <w:rFonts w:ascii="Times New Roman" w:hAnsi="Times New Roman" w:cs="Times New Roman"/>
          <w:b/>
        </w:rPr>
        <w:t>.00HR</w:t>
      </w:r>
    </w:p>
    <w:p w:rsidR="00306208" w:rsidRPr="006F79E5" w:rsidRDefault="00306208" w:rsidP="00306208">
      <w:pPr>
        <w:pBdr>
          <w:bottom w:val="thinThickSmallGap" w:sz="24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V</w:t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E5D97">
        <w:rPr>
          <w:rFonts w:ascii="Times New Roman" w:hAnsi="Times New Roman" w:cs="Times New Roman"/>
          <w:b/>
        </w:rPr>
        <w:t xml:space="preserve">MARKS </w:t>
      </w:r>
      <w:r>
        <w:rPr>
          <w:rFonts w:ascii="Times New Roman" w:hAnsi="Times New Roman" w:cs="Times New Roman"/>
          <w:b/>
          <w:sz w:val="28"/>
          <w:szCs w:val="28"/>
        </w:rPr>
        <w:t>: 50</w:t>
      </w:r>
    </w:p>
    <w:p w:rsidR="005C6856" w:rsidRDefault="005C6856">
      <w:pPr>
        <w:rPr>
          <w:rFonts w:ascii="Times New Roman" w:hAnsi="Times New Roman" w:cs="Times New Roman"/>
        </w:rPr>
      </w:pPr>
    </w:p>
    <w:p w:rsidR="00306208" w:rsidRDefault="00306208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Pr="002D61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1DB">
        <w:rPr>
          <w:rFonts w:ascii="Times New Roman" w:hAnsi="Times New Roman" w:cs="Times New Roman"/>
          <w:b/>
          <w:sz w:val="28"/>
          <w:szCs w:val="28"/>
        </w:rPr>
        <w:t>FILL IN THE BLANKS</w:t>
      </w:r>
      <w:r w:rsidRPr="006F79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6A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 w:rsidR="00926A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306208" w:rsidRDefault="00306208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he galaxy to which our planet belongs is called</w:t>
      </w:r>
      <w:r w:rsidRPr="002D61DB">
        <w:rPr>
          <w:rFonts w:ascii="Times New Roman" w:hAnsi="Times New Roman" w:cs="Times New Roman"/>
          <w:sz w:val="28"/>
          <w:szCs w:val="28"/>
        </w:rPr>
        <w:t>______________</w:t>
      </w:r>
    </w:p>
    <w:p w:rsidR="00306208" w:rsidRDefault="00306208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ilk teeth is a reference to </w:t>
      </w:r>
      <w:r w:rsidRPr="002D61DB">
        <w:rPr>
          <w:rFonts w:ascii="Times New Roman" w:hAnsi="Times New Roman" w:cs="Times New Roman"/>
          <w:sz w:val="28"/>
          <w:szCs w:val="28"/>
        </w:rPr>
        <w:t>______________</w:t>
      </w:r>
    </w:p>
    <w:p w:rsidR="00306208" w:rsidRDefault="00926AEE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208">
        <w:rPr>
          <w:rFonts w:ascii="Times New Roman" w:hAnsi="Times New Roman" w:cs="Times New Roman"/>
          <w:sz w:val="28"/>
          <w:szCs w:val="28"/>
        </w:rPr>
        <w:t xml:space="preserve">. India’s first IPS officer was </w:t>
      </w:r>
      <w:r w:rsidR="00306208" w:rsidRPr="002D61DB">
        <w:rPr>
          <w:rFonts w:ascii="Times New Roman" w:hAnsi="Times New Roman" w:cs="Times New Roman"/>
          <w:sz w:val="28"/>
          <w:szCs w:val="28"/>
        </w:rPr>
        <w:t>______________</w:t>
      </w:r>
    </w:p>
    <w:p w:rsidR="00306208" w:rsidRDefault="00926AEE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208">
        <w:rPr>
          <w:rFonts w:ascii="Times New Roman" w:hAnsi="Times New Roman" w:cs="Times New Roman"/>
          <w:sz w:val="28"/>
          <w:szCs w:val="28"/>
        </w:rPr>
        <w:t>. The first Indian woman to climb Mount Ever</w:t>
      </w:r>
      <w:r w:rsidR="00FC71C6">
        <w:rPr>
          <w:rFonts w:ascii="Times New Roman" w:hAnsi="Times New Roman" w:cs="Times New Roman"/>
          <w:sz w:val="28"/>
          <w:szCs w:val="28"/>
        </w:rPr>
        <w:t xml:space="preserve">est is </w:t>
      </w:r>
      <w:r w:rsidR="00FC71C6" w:rsidRPr="002D61DB">
        <w:rPr>
          <w:rFonts w:ascii="Times New Roman" w:hAnsi="Times New Roman" w:cs="Times New Roman"/>
          <w:sz w:val="28"/>
          <w:szCs w:val="28"/>
        </w:rPr>
        <w:t>______________</w:t>
      </w:r>
    </w:p>
    <w:p w:rsidR="00FC71C6" w:rsidRDefault="00926AEE" w:rsidP="003062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1C6">
        <w:rPr>
          <w:rFonts w:ascii="Times New Roman" w:hAnsi="Times New Roman" w:cs="Times New Roman"/>
          <w:sz w:val="28"/>
          <w:szCs w:val="28"/>
        </w:rPr>
        <w:t xml:space="preserve">. A place where rice is grown </w:t>
      </w:r>
      <w:r w:rsidR="00FC71C6" w:rsidRPr="002D61DB">
        <w:rPr>
          <w:rFonts w:ascii="Times New Roman" w:hAnsi="Times New Roman" w:cs="Times New Roman"/>
          <w:sz w:val="28"/>
          <w:szCs w:val="28"/>
        </w:rPr>
        <w:t>______________</w:t>
      </w:r>
    </w:p>
    <w:p w:rsidR="009B1C01" w:rsidRDefault="009B1C01" w:rsidP="009B1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C01" w:rsidRDefault="009B1C01" w:rsidP="009B1C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2D61DB">
        <w:rPr>
          <w:rFonts w:ascii="Times New Roman" w:hAnsi="Times New Roman" w:cs="Times New Roman"/>
          <w:b/>
          <w:sz w:val="28"/>
          <w:szCs w:val="28"/>
        </w:rPr>
        <w:t>CHOOSE THE CORRECT ANSWER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1BBA">
        <w:rPr>
          <w:rFonts w:ascii="Times New Roman" w:hAnsi="Times New Roman" w:cs="Times New Roman"/>
          <w:bCs/>
          <w:sz w:val="28"/>
          <w:szCs w:val="28"/>
        </w:rPr>
        <w:t>10 X 1 = 1</w:t>
      </w:r>
      <w:r w:rsidRPr="009B1C01">
        <w:rPr>
          <w:rFonts w:ascii="Times New Roman" w:hAnsi="Times New Roman" w:cs="Times New Roman"/>
          <w:bCs/>
          <w:sz w:val="28"/>
          <w:szCs w:val="28"/>
        </w:rPr>
        <w:t>0</w:t>
      </w:r>
    </w:p>
    <w:p w:rsidR="009B1C01" w:rsidRDefault="008A46F1" w:rsidP="008A46F1">
      <w:pPr>
        <w:pStyle w:val="ListParagraph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B1C01">
        <w:rPr>
          <w:rFonts w:ascii="Times New Roman" w:hAnsi="Times New Roman" w:cs="Times New Roman"/>
          <w:bCs/>
          <w:sz w:val="28"/>
          <w:szCs w:val="28"/>
        </w:rPr>
        <w:t>Which</w:t>
      </w:r>
      <w:proofErr w:type="gramEnd"/>
      <w:r w:rsidR="009B1C01">
        <w:rPr>
          <w:rFonts w:ascii="Times New Roman" w:hAnsi="Times New Roman" w:cs="Times New Roman"/>
          <w:bCs/>
          <w:sz w:val="28"/>
          <w:szCs w:val="28"/>
        </w:rPr>
        <w:t xml:space="preserve"> country’s old name was </w:t>
      </w:r>
      <w:proofErr w:type="spellStart"/>
      <w:r w:rsidR="009B1C01">
        <w:rPr>
          <w:rFonts w:ascii="Times New Roman" w:hAnsi="Times New Roman" w:cs="Times New Roman"/>
          <w:bCs/>
          <w:sz w:val="28"/>
          <w:szCs w:val="28"/>
        </w:rPr>
        <w:t>siam</w:t>
      </w:r>
      <w:proofErr w:type="spellEnd"/>
      <w:r w:rsidR="009B1C01">
        <w:rPr>
          <w:rFonts w:ascii="Times New Roman" w:hAnsi="Times New Roman" w:cs="Times New Roman"/>
          <w:bCs/>
          <w:sz w:val="28"/>
          <w:szCs w:val="28"/>
        </w:rPr>
        <w:t>?</w:t>
      </w:r>
    </w:p>
    <w:p w:rsidR="009B1C01" w:rsidRDefault="009B1C01" w:rsidP="009B1C01">
      <w:pPr>
        <w:pStyle w:val="ListParagraph"/>
        <w:numPr>
          <w:ilvl w:val="0"/>
          <w:numId w:val="6"/>
        </w:numPr>
        <w:spacing w:after="0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iland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b)  Iran </w:t>
      </w:r>
      <w:r>
        <w:rPr>
          <w:rFonts w:ascii="Times New Roman" w:hAnsi="Times New Roman" w:cs="Times New Roman"/>
          <w:bCs/>
          <w:sz w:val="28"/>
          <w:szCs w:val="28"/>
        </w:rPr>
        <w:tab/>
        <w:t>c)  Indonesia</w:t>
      </w:r>
    </w:p>
    <w:p w:rsidR="009B1C01" w:rsidRDefault="008A46F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B1C01">
        <w:rPr>
          <w:rFonts w:ascii="Times New Roman" w:hAnsi="Times New Roman" w:cs="Times New Roman"/>
          <w:bCs/>
          <w:sz w:val="28"/>
          <w:szCs w:val="28"/>
        </w:rPr>
        <w:t>Which</w:t>
      </w:r>
      <w:proofErr w:type="gramEnd"/>
      <w:r w:rsidR="009B1C01">
        <w:rPr>
          <w:rFonts w:ascii="Times New Roman" w:hAnsi="Times New Roman" w:cs="Times New Roman"/>
          <w:bCs/>
          <w:sz w:val="28"/>
          <w:szCs w:val="28"/>
        </w:rPr>
        <w:t xml:space="preserve"> country is called ‘</w:t>
      </w:r>
      <w:proofErr w:type="spellStart"/>
      <w:r w:rsidR="009B1C01">
        <w:rPr>
          <w:rFonts w:ascii="Times New Roman" w:hAnsi="Times New Roman" w:cs="Times New Roman"/>
          <w:bCs/>
          <w:sz w:val="28"/>
          <w:szCs w:val="28"/>
        </w:rPr>
        <w:t>Nippan</w:t>
      </w:r>
      <w:proofErr w:type="spellEnd"/>
      <w:r w:rsidR="009B1C01">
        <w:rPr>
          <w:rFonts w:ascii="Times New Roman" w:hAnsi="Times New Roman" w:cs="Times New Roman"/>
          <w:bCs/>
          <w:sz w:val="28"/>
          <w:szCs w:val="28"/>
        </w:rPr>
        <w:t>’?</w:t>
      </w:r>
    </w:p>
    <w:p w:rsidR="009B1C01" w:rsidRDefault="009B1C0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)  Russia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) Japan</w:t>
      </w:r>
      <w:r>
        <w:rPr>
          <w:rFonts w:ascii="Times New Roman" w:hAnsi="Times New Roman" w:cs="Times New Roman"/>
          <w:bCs/>
          <w:sz w:val="28"/>
          <w:szCs w:val="28"/>
        </w:rPr>
        <w:tab/>
        <w:t>c</w:t>
      </w:r>
      <w:r w:rsidR="00253847">
        <w:rPr>
          <w:rFonts w:ascii="Times New Roman" w:hAnsi="Times New Roman" w:cs="Times New Roman"/>
          <w:bCs/>
          <w:sz w:val="28"/>
          <w:szCs w:val="28"/>
        </w:rPr>
        <w:t>) China</w:t>
      </w:r>
    </w:p>
    <w:p w:rsidR="00253847" w:rsidRDefault="008A46F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253847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highest </w:t>
      </w:r>
      <w:proofErr w:type="spellStart"/>
      <w:r w:rsidR="00253847">
        <w:rPr>
          <w:rFonts w:ascii="Times New Roman" w:hAnsi="Times New Roman" w:cs="Times New Roman"/>
          <w:bCs/>
          <w:sz w:val="28"/>
          <w:szCs w:val="28"/>
        </w:rPr>
        <w:t>motorable</w:t>
      </w:r>
      <w:proofErr w:type="spell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road is located in which state?</w:t>
      </w:r>
    </w:p>
    <w:p w:rsidR="00253847" w:rsidRDefault="00253847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)  Jammu and Kashmir </w:t>
      </w:r>
      <w:r>
        <w:rPr>
          <w:rFonts w:ascii="Times New Roman" w:hAnsi="Times New Roman" w:cs="Times New Roman"/>
          <w:bCs/>
          <w:sz w:val="28"/>
          <w:szCs w:val="28"/>
        </w:rPr>
        <w:tab/>
        <w:t>b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  Haryan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) Nagaland</w:t>
      </w:r>
    </w:p>
    <w:p w:rsidR="00253847" w:rsidRDefault="008A46F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53847">
        <w:rPr>
          <w:rFonts w:ascii="Times New Roman" w:hAnsi="Times New Roman" w:cs="Times New Roman"/>
          <w:bCs/>
          <w:sz w:val="28"/>
          <w:szCs w:val="28"/>
        </w:rPr>
        <w:t>Which</w:t>
      </w:r>
      <w:proofErr w:type="gram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is the southernmost point of India?</w:t>
      </w:r>
    </w:p>
    <w:p w:rsidR="00253847" w:rsidRDefault="00253847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8A46F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 Rajiv point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b)  Indira point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fr-FR"/>
        </w:rPr>
        <w:t>Bap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oint</w:t>
      </w:r>
    </w:p>
    <w:p w:rsidR="00253847" w:rsidRPr="00253847" w:rsidRDefault="008A46F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53847" w:rsidRPr="00253847">
        <w:rPr>
          <w:rFonts w:ascii="Times New Roman" w:hAnsi="Times New Roman" w:cs="Times New Roman"/>
          <w:bCs/>
          <w:sz w:val="28"/>
          <w:szCs w:val="28"/>
        </w:rPr>
        <w:t>Before 2006, it was the ninth planet of the solar system</w:t>
      </w:r>
    </w:p>
    <w:p w:rsidR="00253847" w:rsidRDefault="00253847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)  Cere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) Ganymede</w:t>
      </w:r>
      <w:r>
        <w:rPr>
          <w:rFonts w:ascii="Times New Roman" w:hAnsi="Times New Roman" w:cs="Times New Roman"/>
          <w:bCs/>
          <w:sz w:val="28"/>
          <w:szCs w:val="28"/>
        </w:rPr>
        <w:tab/>
        <w:t>c) Pluto</w:t>
      </w:r>
    </w:p>
    <w:p w:rsidR="00253847" w:rsidRDefault="008A46F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253847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 word ‘Lunar’  is associated with this body</w:t>
      </w:r>
    </w:p>
    <w:p w:rsidR="00253847" w:rsidRDefault="00253847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)  Sun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  Moo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)  Comet</w:t>
      </w:r>
    </w:p>
    <w:p w:rsidR="00253847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253847">
        <w:rPr>
          <w:rFonts w:ascii="Times New Roman" w:hAnsi="Times New Roman" w:cs="Times New Roman"/>
          <w:bCs/>
          <w:sz w:val="28"/>
          <w:szCs w:val="28"/>
        </w:rPr>
        <w:t>Which</w:t>
      </w:r>
      <w:proofErr w:type="gram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of these insects live in large social groups?</w:t>
      </w:r>
    </w:p>
    <w:p w:rsidR="00253847" w:rsidRDefault="00253847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a)  Silver fish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b) Ant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) Fly</w:t>
      </w:r>
    </w:p>
    <w:p w:rsidR="00253847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253847">
        <w:rPr>
          <w:rFonts w:ascii="Times New Roman" w:hAnsi="Times New Roman" w:cs="Times New Roman"/>
          <w:bCs/>
          <w:sz w:val="28"/>
          <w:szCs w:val="28"/>
        </w:rPr>
        <w:t>He</w:t>
      </w:r>
      <w:proofErr w:type="gramEnd"/>
      <w:r w:rsidR="00253847">
        <w:rPr>
          <w:rFonts w:ascii="Times New Roman" w:hAnsi="Times New Roman" w:cs="Times New Roman"/>
          <w:bCs/>
          <w:sz w:val="28"/>
          <w:szCs w:val="28"/>
        </w:rPr>
        <w:t xml:space="preserve"> discovered that the sun is at the centre of the solar system.</w:t>
      </w:r>
    </w:p>
    <w:p w:rsidR="00253847" w:rsidRDefault="00253847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8A46F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 Marie curie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b) Louis Pasteur </w:t>
      </w:r>
      <w:r w:rsidRPr="00253847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) </w:t>
      </w:r>
      <w:r w:rsidR="00926AEE">
        <w:rPr>
          <w:rFonts w:ascii="Times New Roman" w:hAnsi="Times New Roman" w:cs="Times New Roman"/>
          <w:bCs/>
          <w:sz w:val="28"/>
          <w:szCs w:val="28"/>
          <w:lang w:val="fr-FR"/>
        </w:rPr>
        <w:t>Galileo</w:t>
      </w:r>
    </w:p>
    <w:p w:rsidR="00253847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253847" w:rsidRPr="00253847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 w:rsidR="00253847" w:rsidRPr="00253847">
        <w:rPr>
          <w:rFonts w:ascii="Times New Roman" w:hAnsi="Times New Roman" w:cs="Times New Roman"/>
          <w:bCs/>
          <w:sz w:val="28"/>
          <w:szCs w:val="28"/>
        </w:rPr>
        <w:t xml:space="preserve"> narrow stretch of water connecting two big </w:t>
      </w:r>
      <w:r>
        <w:rPr>
          <w:rFonts w:ascii="Times New Roman" w:hAnsi="Times New Roman" w:cs="Times New Roman"/>
          <w:bCs/>
          <w:sz w:val="28"/>
          <w:szCs w:val="28"/>
        </w:rPr>
        <w:t xml:space="preserve"> water bodies is a</w:t>
      </w:r>
    </w:p>
    <w:p w:rsidR="008A46F1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a)  Lagoon</w:t>
      </w:r>
      <w:r>
        <w:rPr>
          <w:rFonts w:ascii="Times New Roman" w:hAnsi="Times New Roman" w:cs="Times New Roman"/>
          <w:bCs/>
          <w:sz w:val="28"/>
          <w:szCs w:val="28"/>
        </w:rPr>
        <w:tab/>
        <w:t>b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  Delt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c) </w:t>
      </w:r>
      <w:r w:rsidR="00926AEE">
        <w:rPr>
          <w:rFonts w:ascii="Times New Roman" w:hAnsi="Times New Roman" w:cs="Times New Roman"/>
          <w:bCs/>
          <w:sz w:val="28"/>
          <w:szCs w:val="28"/>
        </w:rPr>
        <w:t>Strait</w:t>
      </w:r>
    </w:p>
    <w:p w:rsidR="008A46F1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A bee- keeper keeps in</w:t>
      </w:r>
    </w:p>
    <w:p w:rsidR="008A46F1" w:rsidRDefault="008A46F1" w:rsidP="00253847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a)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hole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b)  a nest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) an apiary</w:t>
      </w:r>
    </w:p>
    <w:p w:rsidR="008A46F1" w:rsidRDefault="008A46F1" w:rsidP="008A46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AEE" w:rsidRDefault="00926AEE" w:rsidP="008A46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AEE" w:rsidRDefault="00926AEE" w:rsidP="008A46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AEE" w:rsidRDefault="00926AEE" w:rsidP="008A46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6F1" w:rsidRDefault="008A46F1" w:rsidP="008A46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TRUE OR FALSE</w:t>
      </w:r>
      <w:r w:rsidRPr="002D61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 X 1 = 1</w:t>
      </w:r>
      <w:r w:rsidRPr="009B1C01">
        <w:rPr>
          <w:rFonts w:ascii="Times New Roman" w:hAnsi="Times New Roman" w:cs="Times New Roman"/>
          <w:bCs/>
          <w:sz w:val="28"/>
          <w:szCs w:val="28"/>
        </w:rPr>
        <w:t>0</w:t>
      </w:r>
    </w:p>
    <w:p w:rsidR="008A46F1" w:rsidRDefault="008A46F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 can also start running when the clothes catch fire.</w:t>
      </w:r>
    </w:p>
    <w:p w:rsidR="008A46F1" w:rsidRDefault="001A1E74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chain of islands is called delta.</w:t>
      </w:r>
    </w:p>
    <w:p w:rsidR="008A46F1" w:rsidRDefault="008A46F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tional flower of Nepal is Rhododendron.</w:t>
      </w:r>
    </w:p>
    <w:p w:rsidR="008A46F1" w:rsidRDefault="008A46F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largest country in the world is china.</w:t>
      </w:r>
    </w:p>
    <w:p w:rsidR="008A46F1" w:rsidRDefault="008A46F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group of trees close together is called Orchard.</w:t>
      </w:r>
    </w:p>
    <w:p w:rsidR="008A46F1" w:rsidRDefault="00F627E4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chain</w:t>
      </w:r>
      <w:r w:rsidR="008A4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f Islands is called archipelago.</w:t>
      </w:r>
    </w:p>
    <w:p w:rsidR="00F627E4" w:rsidRDefault="001A1E74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uring </w:t>
      </w:r>
      <w:r w:rsidR="00F627E4">
        <w:rPr>
          <w:rFonts w:ascii="Times New Roman" w:hAnsi="Times New Roman" w:cs="Times New Roman"/>
          <w:bCs/>
          <w:sz w:val="28"/>
          <w:szCs w:val="28"/>
        </w:rPr>
        <w:t xml:space="preserve">fire open the door to escape even if it feels </w:t>
      </w:r>
      <w:r w:rsidR="00F379B1">
        <w:rPr>
          <w:rFonts w:ascii="Times New Roman" w:hAnsi="Times New Roman" w:cs="Times New Roman"/>
          <w:bCs/>
          <w:sz w:val="28"/>
          <w:szCs w:val="28"/>
        </w:rPr>
        <w:t>hot.</w:t>
      </w:r>
    </w:p>
    <w:p w:rsidR="00F379B1" w:rsidRDefault="00F379B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you live in a building use the lif</w:t>
      </w:r>
      <w:r w:rsidR="001A1E74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during fire.</w:t>
      </w:r>
    </w:p>
    <w:p w:rsidR="00F379B1" w:rsidRDefault="00F379B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shallow stretch of water, separated from the open sea by a barrier is a waterfall.</w:t>
      </w:r>
    </w:p>
    <w:p w:rsidR="00F379B1" w:rsidRDefault="00F379B1" w:rsidP="00926AE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lileo discovered that the sun is at the centre of the solar system.</w:t>
      </w:r>
    </w:p>
    <w:p w:rsidR="00F379B1" w:rsidRDefault="00F379B1" w:rsidP="00926AE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9B1" w:rsidRDefault="00F379B1" w:rsidP="00926A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MATCH THE FOLLOWIN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 X 1 = 1</w:t>
      </w:r>
      <w:r w:rsidRPr="009B1C01">
        <w:rPr>
          <w:rFonts w:ascii="Times New Roman" w:hAnsi="Times New Roman" w:cs="Times New Roman"/>
          <w:bCs/>
          <w:sz w:val="28"/>
          <w:szCs w:val="28"/>
        </w:rPr>
        <w:t>0</w:t>
      </w:r>
    </w:p>
    <w:p w:rsidR="00F379B1" w:rsidRDefault="00F379B1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discovery of India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with passage of each day.</w:t>
      </w:r>
    </w:p>
    <w:p w:rsidR="00F379B1" w:rsidRDefault="00F379B1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in-i-Akba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athletics</w:t>
      </w:r>
    </w:p>
    <w:p w:rsidR="00F379B1" w:rsidRDefault="00F379B1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y by day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Galaxy</w:t>
      </w:r>
    </w:p>
    <w:p w:rsidR="00F379B1" w:rsidRDefault="00F379B1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ach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ndulk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Swimming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F73E8" w:rsidRDefault="002F73E8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.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sh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Abdu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zal</w:t>
      </w:r>
      <w:proofErr w:type="spellEnd"/>
    </w:p>
    <w:p w:rsidR="002F73E8" w:rsidRDefault="001A1E74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2F73E8">
        <w:rPr>
          <w:rFonts w:ascii="Times New Roman" w:hAnsi="Times New Roman" w:cs="Times New Roman"/>
          <w:bCs/>
          <w:sz w:val="28"/>
          <w:szCs w:val="28"/>
        </w:rPr>
        <w:t>an Thorpe</w:t>
      </w:r>
      <w:r w:rsidR="002F73E8">
        <w:rPr>
          <w:rFonts w:ascii="Times New Roman" w:hAnsi="Times New Roman" w:cs="Times New Roman"/>
          <w:bCs/>
          <w:sz w:val="28"/>
          <w:szCs w:val="28"/>
        </w:rPr>
        <w:tab/>
      </w:r>
      <w:r w:rsidR="002F73E8">
        <w:rPr>
          <w:rFonts w:ascii="Times New Roman" w:hAnsi="Times New Roman" w:cs="Times New Roman"/>
          <w:bCs/>
          <w:sz w:val="28"/>
          <w:szCs w:val="28"/>
        </w:rPr>
        <w:tab/>
      </w:r>
      <w:r w:rsidR="002F73E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 w:rsidR="002F73E8">
        <w:rPr>
          <w:rFonts w:ascii="Times New Roman" w:hAnsi="Times New Roman" w:cs="Times New Roman"/>
          <w:bCs/>
          <w:sz w:val="28"/>
          <w:szCs w:val="28"/>
        </w:rPr>
        <w:t>-</w:t>
      </w:r>
      <w:r w:rsidR="002F73E8">
        <w:rPr>
          <w:rFonts w:ascii="Times New Roman" w:hAnsi="Times New Roman" w:cs="Times New Roman"/>
          <w:bCs/>
          <w:sz w:val="28"/>
          <w:szCs w:val="28"/>
        </w:rPr>
        <w:tab/>
        <w:t>Pond</w:t>
      </w:r>
    </w:p>
    <w:p w:rsidR="002F73E8" w:rsidRDefault="002F73E8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other name for a glow-worm</w:t>
      </w: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Jawaharlal Nehru</w:t>
      </w:r>
    </w:p>
    <w:p w:rsidR="002F73E8" w:rsidRDefault="002F73E8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ilky way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ab/>
        <w:t>Cricket</w:t>
      </w:r>
    </w:p>
    <w:p w:rsidR="002F73E8" w:rsidRDefault="002F73E8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st populous state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A1E7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t</w:t>
      </w:r>
      <w:r w:rsidR="001A1E74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radesh</w:t>
      </w:r>
    </w:p>
    <w:p w:rsidR="002F73E8" w:rsidRDefault="002F73E8" w:rsidP="00926AE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place wher</w:t>
      </w:r>
      <w:r w:rsidR="001A1E74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a lotus grow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750B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firefly</w:t>
      </w:r>
    </w:p>
    <w:p w:rsidR="002F73E8" w:rsidRDefault="002F73E8" w:rsidP="00926AEE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2F73E8" w:rsidRPr="002F73E8" w:rsidRDefault="002F73E8" w:rsidP="00926A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79B1" w:rsidRPr="008A46F1" w:rsidRDefault="00F379B1" w:rsidP="00926AE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46F1" w:rsidRPr="00253847" w:rsidRDefault="008A46F1" w:rsidP="00926AEE">
      <w:pPr>
        <w:spacing w:after="0" w:line="360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</w:p>
    <w:p w:rsidR="00253847" w:rsidRPr="00253847" w:rsidRDefault="00253847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</w:p>
    <w:p w:rsidR="009B1C01" w:rsidRPr="00253847" w:rsidRDefault="009B1C01" w:rsidP="009B1C01">
      <w:pPr>
        <w:spacing w:after="0"/>
        <w:ind w:left="720" w:hanging="720"/>
        <w:rPr>
          <w:rFonts w:ascii="Times New Roman" w:hAnsi="Times New Roman" w:cs="Times New Roman"/>
          <w:bCs/>
          <w:sz w:val="28"/>
          <w:szCs w:val="28"/>
        </w:rPr>
      </w:pPr>
    </w:p>
    <w:p w:rsidR="004441E4" w:rsidRDefault="004441E4" w:rsidP="009B1C01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B1C01" w:rsidRDefault="00B619E3" w:rsidP="009B1C01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. Name Some Nation’s Pride</w:t>
      </w:r>
    </w:p>
    <w:p w:rsidR="00B619E3" w:rsidRDefault="00267AEC" w:rsidP="009B1C01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</w:p>
    <w:p w:rsidR="00B619E3" w:rsidRDefault="00267AEC" w:rsidP="009B1C01">
      <w:pPr>
        <w:spacing w:after="0"/>
        <w:ind w:left="360"/>
        <w:rPr>
          <w:noProof/>
          <w:lang w:bidi="ta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5CB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AEC">
        <w:rPr>
          <w:noProof/>
          <w:lang w:bidi="ta-IN"/>
        </w:rPr>
        <w:t xml:space="preserve"> </w:t>
      </w:r>
      <w:r>
        <w:rPr>
          <w:noProof/>
          <w:lang w:bidi="ta-IN"/>
        </w:rPr>
        <w:drawing>
          <wp:inline distT="0" distB="0" distL="0" distR="0">
            <wp:extent cx="1055960" cy="933450"/>
            <wp:effectExtent l="19050" t="0" r="0" b="0"/>
            <wp:docPr id="3" name="Picture 1" descr="cv raman images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 raman images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40" cy="9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t xml:space="preserve"> </w:t>
      </w:r>
    </w:p>
    <w:p w:rsidR="00267AEC" w:rsidRDefault="002B5CB1" w:rsidP="009B1C01">
      <w:pPr>
        <w:spacing w:after="0"/>
        <w:ind w:left="360"/>
        <w:rPr>
          <w:noProof/>
          <w:lang w:bidi="ta-IN"/>
        </w:rPr>
      </w:pPr>
      <w:r>
        <w:rPr>
          <w:noProof/>
          <w:lang w:bidi="ta-IN"/>
        </w:rPr>
        <w:tab/>
      </w:r>
    </w:p>
    <w:p w:rsidR="00267AEC" w:rsidRDefault="003A20FC" w:rsidP="009B1C01">
      <w:pPr>
        <w:spacing w:after="0"/>
        <w:ind w:left="360"/>
        <w:rPr>
          <w:noProof/>
          <w:lang w:bidi="ta-IN"/>
        </w:rPr>
      </w:pPr>
      <w:r>
        <w:rPr>
          <w:noProof/>
          <w:lang w:bidi="ta-IN"/>
        </w:rPr>
        <w:t xml:space="preserve"> </w:t>
      </w:r>
      <w:r w:rsidR="00267AEC">
        <w:rPr>
          <w:noProof/>
          <w:lang w:bidi="ta-IN"/>
        </w:rPr>
        <w:t xml:space="preserve"> ………………………………………..</w:t>
      </w:r>
    </w:p>
    <w:p w:rsidR="00267AEC" w:rsidRDefault="00267AEC" w:rsidP="009B1C01">
      <w:pPr>
        <w:spacing w:after="0"/>
        <w:ind w:left="360"/>
        <w:rPr>
          <w:noProof/>
          <w:lang w:bidi="ta-IN"/>
        </w:rPr>
      </w:pPr>
    </w:p>
    <w:p w:rsidR="009B1C01" w:rsidRPr="00253847" w:rsidRDefault="007746EC" w:rsidP="009B1C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67AEC">
        <w:rPr>
          <w:rFonts w:ascii="Times New Roman" w:hAnsi="Times New Roman" w:cs="Times New Roman"/>
          <w:bCs/>
          <w:sz w:val="28"/>
          <w:szCs w:val="28"/>
        </w:rPr>
        <w:t>2.</w:t>
      </w:r>
      <w:r w:rsidR="002B5CB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AEC">
        <w:rPr>
          <w:noProof/>
          <w:lang w:bidi="ta-IN"/>
        </w:rPr>
        <w:drawing>
          <wp:inline distT="0" distB="0" distL="0" distR="0">
            <wp:extent cx="1323975" cy="1114425"/>
            <wp:effectExtent l="19050" t="0" r="9525" b="0"/>
            <wp:docPr id="4" name="Picture 4" descr="mother teresa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her teresa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33" cy="111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01" w:rsidRDefault="00267AEC" w:rsidP="003062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_________________</w:t>
      </w:r>
    </w:p>
    <w:p w:rsidR="00267AEC" w:rsidRDefault="00267AEC" w:rsidP="003062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7AEC" w:rsidRDefault="00267AEC" w:rsidP="00267AE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noProof/>
          <w:lang w:bidi="ta-IN"/>
        </w:rPr>
        <w:drawing>
          <wp:inline distT="0" distB="0" distL="0" distR="0">
            <wp:extent cx="1139943" cy="990600"/>
            <wp:effectExtent l="19050" t="0" r="3057" b="0"/>
            <wp:docPr id="7" name="Picture 7" descr="v s naipaul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 s naipaul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EC" w:rsidRDefault="00267AEC" w:rsidP="00267AE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267AEC" w:rsidRDefault="003A20FC" w:rsidP="00267AE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67AEC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267AEC" w:rsidRPr="00253847" w:rsidRDefault="00267AEC" w:rsidP="00267AE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306208" w:rsidRDefault="00267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      </w:t>
      </w:r>
      <w:r w:rsidR="002B5C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bidi="ta-IN"/>
        </w:rPr>
        <w:drawing>
          <wp:inline distT="0" distB="0" distL="0" distR="0">
            <wp:extent cx="1094410" cy="962025"/>
            <wp:effectExtent l="19050" t="0" r="0" b="0"/>
            <wp:docPr id="10" name="Picture 10" descr="rabindranath tago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bindranath tago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EC" w:rsidRDefault="00267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..</w:t>
      </w:r>
    </w:p>
    <w:p w:rsidR="002B5CB1" w:rsidRDefault="002B5CB1">
      <w:pPr>
        <w:rPr>
          <w:rFonts w:ascii="Times New Roman" w:hAnsi="Times New Roman" w:cs="Times New Roman"/>
        </w:rPr>
      </w:pPr>
    </w:p>
    <w:p w:rsidR="00CB74EB" w:rsidRDefault="00A91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.</w:t>
      </w:r>
      <w:r w:rsidR="002B5C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CB74EB">
        <w:rPr>
          <w:noProof/>
          <w:lang w:bidi="ta-IN"/>
        </w:rPr>
        <w:drawing>
          <wp:inline distT="0" distB="0" distL="0" distR="0">
            <wp:extent cx="1388110" cy="1075165"/>
            <wp:effectExtent l="19050" t="0" r="2540" b="0"/>
            <wp:docPr id="13" name="Picture 13" descr="தொடர்புடைய படம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தொடர்புடைய படம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63" w:rsidRPr="00253847" w:rsidRDefault="00A91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……………………………….</w:t>
      </w:r>
    </w:p>
    <w:sectPr w:rsidR="00A91E63" w:rsidRPr="00253847" w:rsidSect="00253847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6031"/>
    <w:multiLevelType w:val="hybridMultilevel"/>
    <w:tmpl w:val="A6F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2D3"/>
    <w:multiLevelType w:val="hybridMultilevel"/>
    <w:tmpl w:val="D5D0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D47"/>
    <w:multiLevelType w:val="hybridMultilevel"/>
    <w:tmpl w:val="2D8A4CC4"/>
    <w:lvl w:ilvl="0" w:tplc="A05A2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E311D"/>
    <w:multiLevelType w:val="hybridMultilevel"/>
    <w:tmpl w:val="683C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7196"/>
    <w:multiLevelType w:val="hybridMultilevel"/>
    <w:tmpl w:val="7802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25C1A"/>
    <w:multiLevelType w:val="hybridMultilevel"/>
    <w:tmpl w:val="370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141D0"/>
    <w:multiLevelType w:val="hybridMultilevel"/>
    <w:tmpl w:val="8960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85C3E"/>
    <w:multiLevelType w:val="hybridMultilevel"/>
    <w:tmpl w:val="8C0C3CF4"/>
    <w:lvl w:ilvl="0" w:tplc="AB627B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208"/>
    <w:rsid w:val="00102063"/>
    <w:rsid w:val="00115031"/>
    <w:rsid w:val="001A1E74"/>
    <w:rsid w:val="00253847"/>
    <w:rsid w:val="00267AEC"/>
    <w:rsid w:val="002B5CB1"/>
    <w:rsid w:val="002B65A4"/>
    <w:rsid w:val="002F73E8"/>
    <w:rsid w:val="00306208"/>
    <w:rsid w:val="00327967"/>
    <w:rsid w:val="003A20FC"/>
    <w:rsid w:val="004441E4"/>
    <w:rsid w:val="005C6856"/>
    <w:rsid w:val="007746EC"/>
    <w:rsid w:val="00841BBA"/>
    <w:rsid w:val="008A46F1"/>
    <w:rsid w:val="00926AEE"/>
    <w:rsid w:val="009B11C0"/>
    <w:rsid w:val="009B1C01"/>
    <w:rsid w:val="00A91E63"/>
    <w:rsid w:val="00A9261A"/>
    <w:rsid w:val="00B619E3"/>
    <w:rsid w:val="00B750BD"/>
    <w:rsid w:val="00C30E9A"/>
    <w:rsid w:val="00CA0DE3"/>
    <w:rsid w:val="00CB74EB"/>
    <w:rsid w:val="00CC62CC"/>
    <w:rsid w:val="00F379B1"/>
    <w:rsid w:val="00F627E4"/>
    <w:rsid w:val="00FC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0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65AA-458D-4DD7-808B-903AD14A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9-15T06:30:00Z</cp:lastPrinted>
  <dcterms:created xsi:type="dcterms:W3CDTF">2017-09-13T05:55:00Z</dcterms:created>
  <dcterms:modified xsi:type="dcterms:W3CDTF">2017-09-15T10:08:00Z</dcterms:modified>
</cp:coreProperties>
</file>